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595E2436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Servicio de Vivienda y Urbanismo II Región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77777777" w:rsidR="00AF759B" w:rsidRPr="00EB5F57" w:rsidRDefault="00F2263F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Jorge Washington 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N°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>2551</w:t>
      </w:r>
      <w:r w:rsidR="00AF759B" w:rsidRPr="00EB5F57">
        <w:rPr>
          <w:rFonts w:ascii="Arial" w:hAnsi="Arial" w:cs="Arial"/>
          <w:color w:val="1F497D" w:themeColor="text2"/>
          <w:sz w:val="32"/>
          <w:szCs w:val="32"/>
        </w:rPr>
        <w:t>, Antofagasta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B4ACA9B" w14:textId="2D4B4BF3" w:rsidR="00B93C9F" w:rsidRPr="00EB5F57" w:rsidRDefault="00706A7A" w:rsidP="00706A7A">
      <w:pPr>
        <w:pStyle w:val="Prrafodelista"/>
        <w:ind w:left="567" w:right="737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es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>01</w:t>
      </w:r>
      <w:r w:rsidR="00594AC0" w:rsidRPr="00EB5F57">
        <w:rPr>
          <w:rFonts w:ascii="Arial" w:hAnsi="Arial" w:cs="Arial"/>
          <w:color w:val="1F497D" w:themeColor="text2"/>
          <w:sz w:val="32"/>
          <w:szCs w:val="32"/>
        </w:rPr>
        <w:t>A</w:t>
      </w:r>
      <w:r w:rsidR="00F2263F" w:rsidRPr="00EB5F57">
        <w:rPr>
          <w:rFonts w:ascii="Arial" w:hAnsi="Arial" w:cs="Arial"/>
          <w:color w:val="1F497D" w:themeColor="text2"/>
          <w:sz w:val="32"/>
          <w:szCs w:val="32"/>
        </w:rPr>
        <w:t xml:space="preserve"> y 02</w:t>
      </w:r>
      <w:r w:rsidR="004A0EDE" w:rsidRPr="00EB5F57">
        <w:rPr>
          <w:rFonts w:ascii="Arial" w:hAnsi="Arial" w:cs="Arial"/>
          <w:color w:val="1F497D" w:themeColor="text2"/>
          <w:sz w:val="32"/>
          <w:szCs w:val="32"/>
        </w:rPr>
        <w:t>A</w:t>
      </w:r>
    </w:p>
    <w:bookmarkEnd w:id="1"/>
    <w:bookmarkEnd w:id="2"/>
    <w:p w14:paraId="3F4B7CBE" w14:textId="77777777" w:rsidR="006A107E" w:rsidRPr="00EB5F57" w:rsidRDefault="006A107E" w:rsidP="006A107E">
      <w:pPr>
        <w:jc w:val="both"/>
        <w:rPr>
          <w:rFonts w:ascii="Arial" w:hAnsi="Arial" w:cs="Arial"/>
          <w:sz w:val="22"/>
          <w:szCs w:val="22"/>
        </w:rPr>
      </w:pP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0319FA">
        <w:tc>
          <w:tcPr>
            <w:tcW w:w="1843" w:type="dxa"/>
          </w:tcPr>
          <w:p w14:paraId="509E2E5B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</w:tcPr>
          <w:p w14:paraId="5F65354B" w14:textId="259DDAC1" w:rsidR="00A95904" w:rsidRPr="00EB5F57" w:rsidRDefault="007566FC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</w:tcPr>
          <w:p w14:paraId="48BA6F17" w14:textId="77777777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</w:tcPr>
          <w:p w14:paraId="33448DF6" w14:textId="73180A56" w:rsidR="000C7445" w:rsidRPr="00EB5F57" w:rsidRDefault="00BC0076" w:rsidP="00AF7E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0319FA">
        <w:tc>
          <w:tcPr>
            <w:tcW w:w="1843" w:type="dxa"/>
          </w:tcPr>
          <w:p w14:paraId="6D485247" w14:textId="1B714603" w:rsidR="00A95904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</w:tcPr>
          <w:p w14:paraId="0A8958F2" w14:textId="14D89DB4" w:rsidR="00A95904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5225E5CC" w14:textId="1F9140D3" w:rsidR="00A95904" w:rsidRPr="00EB5F57" w:rsidRDefault="00A95904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</w:tcPr>
          <w:p w14:paraId="12EDB18F" w14:textId="10C84630" w:rsidR="00A95904" w:rsidRPr="00EB5F57" w:rsidRDefault="00BC0076" w:rsidP="00A95904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0319FA">
        <w:tc>
          <w:tcPr>
            <w:tcW w:w="1843" w:type="dxa"/>
          </w:tcPr>
          <w:p w14:paraId="6D34EE99" w14:textId="2FDE297C" w:rsidR="00B93C9F" w:rsidRPr="00EB5F57" w:rsidRDefault="00142A4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</w:tcPr>
          <w:p w14:paraId="22B24C1C" w14:textId="6EE084F6" w:rsidR="00B93C9F" w:rsidRPr="00EB5F57" w:rsidRDefault="00BC0076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</w:tcPr>
          <w:p w14:paraId="2D1E90A2" w14:textId="4AE6B611" w:rsidR="00B93C9F" w:rsidRPr="00EB5F57" w:rsidRDefault="00056DE9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</w:tcPr>
          <w:p w14:paraId="089F751D" w14:textId="62D3E2DB" w:rsidR="00B93C9F" w:rsidRPr="00EB5F57" w:rsidRDefault="00224C74" w:rsidP="00B93C9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0319FA">
        <w:tc>
          <w:tcPr>
            <w:tcW w:w="1843" w:type="dxa"/>
          </w:tcPr>
          <w:p w14:paraId="44801C65" w14:textId="77777777" w:rsidR="00B93C9F" w:rsidRPr="00EB5F57" w:rsidRDefault="00D400D9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</w:tcPr>
          <w:p w14:paraId="01CE3306" w14:textId="3E53BE3F" w:rsidR="00B93C9F" w:rsidRPr="00EB5F57" w:rsidRDefault="00B93C9F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5E8828F9" w14:textId="2D7BBEF1" w:rsidR="00B93C9F" w:rsidRPr="00EB5F57" w:rsidRDefault="00B93C9F" w:rsidP="00B93C9F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14:paraId="2898B05A" w14:textId="0E3CFF65" w:rsidR="00B93C9F" w:rsidRPr="00EB5F57" w:rsidRDefault="00F2263F" w:rsidP="00224C74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0319FA">
        <w:tc>
          <w:tcPr>
            <w:tcW w:w="1843" w:type="dxa"/>
          </w:tcPr>
          <w:p w14:paraId="445A5DAF" w14:textId="77777777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</w:tcPr>
          <w:p w14:paraId="7CA13248" w14:textId="7BC2EC36" w:rsidR="006254FD" w:rsidRPr="00EB5F57" w:rsidRDefault="00AF759B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</w:tcPr>
          <w:p w14:paraId="4F12E12D" w14:textId="358EE6D5" w:rsidR="006254FD" w:rsidRPr="00EB5F57" w:rsidRDefault="006254FD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</w:tcPr>
          <w:p w14:paraId="59C8EE3F" w14:textId="25C952C8" w:rsidR="006254FD" w:rsidRPr="00EB5F57" w:rsidRDefault="17C5CAE3" w:rsidP="00A9590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0319FA">
        <w:tc>
          <w:tcPr>
            <w:tcW w:w="1985" w:type="dxa"/>
          </w:tcPr>
          <w:p w14:paraId="5FF5582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</w:tcPr>
          <w:p w14:paraId="6244C2B0" w14:textId="06B60580" w:rsidR="004A0EDE" w:rsidRPr="00DA6FD5" w:rsidRDefault="00BC0076" w:rsidP="00F2263F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02EDBBF3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</w:tcPr>
          <w:p w14:paraId="754FFCDE" w14:textId="7D9F705B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0319FA">
        <w:tc>
          <w:tcPr>
            <w:tcW w:w="1985" w:type="dxa"/>
          </w:tcPr>
          <w:p w14:paraId="01C873AC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</w:tcPr>
          <w:p w14:paraId="020A308E" w14:textId="3407C2E8" w:rsidR="004A0EDE" w:rsidRPr="00DA6FD5" w:rsidRDefault="00BC0076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BF56B5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</w:tcPr>
          <w:p w14:paraId="7124ACF6" w14:textId="50F1965C" w:rsidR="004A0EDE" w:rsidRPr="00DA6FD5" w:rsidRDefault="00BC0076" w:rsidP="002900EB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0319FA">
        <w:trPr>
          <w:trHeight w:val="243"/>
        </w:trPr>
        <w:tc>
          <w:tcPr>
            <w:tcW w:w="1985" w:type="dxa"/>
          </w:tcPr>
          <w:p w14:paraId="208A1FB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</w:tcPr>
          <w:p w14:paraId="6DEF795B" w14:textId="4B1088A5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170F9C03" w14:textId="15DF4AA8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</w:tcPr>
          <w:p w14:paraId="4CE0CD9F" w14:textId="798EA1C1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ntidad}</w:t>
            </w:r>
          </w:p>
        </w:tc>
      </w:tr>
      <w:tr w:rsidR="000468A3" w:rsidRPr="00EB5F57" w14:paraId="0EDBBE16" w14:textId="77777777" w:rsidTr="00DA6FD5">
        <w:trPr>
          <w:trHeight w:val="225"/>
        </w:trPr>
        <w:tc>
          <w:tcPr>
            <w:tcW w:w="1985" w:type="dxa"/>
          </w:tcPr>
          <w:p w14:paraId="2ED6A0F0" w14:textId="1277E669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DA6FD5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</w:tcPr>
          <w:p w14:paraId="55C107B9" w14:textId="77777777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</w:tcPr>
          <w:p w14:paraId="6952217E" w14:textId="3E37C630" w:rsidR="000468A3" w:rsidRPr="00DA6FD5" w:rsidRDefault="000468A3" w:rsidP="000468A3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6FA9BE3" w14:textId="2CD23AA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3B1E64" w14:textId="0769B7D8" w:rsidR="004A0EDE" w:rsidRPr="00DA6FD5" w:rsidRDefault="006E32BD" w:rsidP="004A0EDE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09D4B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3E3364F3" w14:textId="1AD0CD4F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0319FA">
        <w:tc>
          <w:tcPr>
            <w:tcW w:w="1985" w:type="dxa"/>
            <w:tcBorders>
              <w:bottom w:val="single" w:sz="4" w:space="0" w:color="auto"/>
            </w:tcBorders>
          </w:tcPr>
          <w:p w14:paraId="2EDDACD7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93C7C0A" w14:textId="78992272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06F4D7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8FCCE03" w14:textId="0CB87529" w:rsidR="004A0EDE" w:rsidRPr="00DA6FD5" w:rsidRDefault="006E32BD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3EFD3DE5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43C530F" w14:textId="42FB2053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94B2A4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3A10E95" w14:textId="7CDF7C51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0319FA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</w:tcPr>
          <w:p w14:paraId="5A39316E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F2A3AA0" w14:textId="51AD3ED8" w:rsidR="004A0EDE" w:rsidRPr="00DA6FD5" w:rsidRDefault="006E32BD" w:rsidP="004A0EDE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217FB04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1D05C210" w14:textId="753D165C" w:rsidR="004A0EDE" w:rsidRPr="00DA6FD5" w:rsidRDefault="00DA6FD5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0319FA">
        <w:tc>
          <w:tcPr>
            <w:tcW w:w="1985" w:type="dxa"/>
          </w:tcPr>
          <w:p w14:paraId="6FA7048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</w:tcPr>
          <w:p w14:paraId="7565DE86" w14:textId="0A779341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6016A41A" w14:textId="363A2E4A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</w:tcPr>
          <w:p w14:paraId="5FA26929" w14:textId="6EF7E4F2" w:rsidR="004A0EDE" w:rsidRPr="00DA6FD5" w:rsidRDefault="00224C74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0319FA">
        <w:tc>
          <w:tcPr>
            <w:tcW w:w="1985" w:type="dxa"/>
          </w:tcPr>
          <w:p w14:paraId="1C8C9E44" w14:textId="447F31B1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</w:tcPr>
          <w:p w14:paraId="59A05F4F" w14:textId="573A87C7" w:rsidR="004A0EDE" w:rsidRPr="00DA6FD5" w:rsidRDefault="006F436A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</w:tcPr>
          <w:p w14:paraId="787533E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</w:tcPr>
          <w:p w14:paraId="43556628" w14:textId="6A4380D2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0319FA">
        <w:tc>
          <w:tcPr>
            <w:tcW w:w="1985" w:type="dxa"/>
          </w:tcPr>
          <w:p w14:paraId="43F97E2E" w14:textId="2103D78F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</w:tcPr>
          <w:p w14:paraId="556A8719" w14:textId="26673D9C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</w:tcPr>
          <w:p w14:paraId="72CDA27F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</w:tcPr>
          <w:p w14:paraId="55DFC8DD" w14:textId="22DDFB0B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0319FA">
        <w:tc>
          <w:tcPr>
            <w:tcW w:w="1985" w:type="dxa"/>
          </w:tcPr>
          <w:p w14:paraId="291EBB3B" w14:textId="197E9825" w:rsidR="004A0EDE" w:rsidRPr="00DA6FD5" w:rsidRDefault="00B63460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</w:tcPr>
          <w:p w14:paraId="1B018441" w14:textId="1C268A09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</w:tcPr>
          <w:p w14:paraId="243B5F79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</w:tcPr>
          <w:p w14:paraId="14CA5EBB" w14:textId="26804765" w:rsidR="00C21B3C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0319FA">
        <w:tc>
          <w:tcPr>
            <w:tcW w:w="1985" w:type="dxa"/>
          </w:tcPr>
          <w:p w14:paraId="41A14BFC" w14:textId="3EC3E58E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</w:tcPr>
          <w:p w14:paraId="63ECC7EE" w14:textId="53587951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0DBED6F2" w14:textId="09F7618A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</w:tcPr>
          <w:p w14:paraId="6D48C173" w14:textId="08BC6FC4" w:rsidR="004A0EDE" w:rsidRPr="00DA6FD5" w:rsidRDefault="00615FBB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0319FA">
        <w:tc>
          <w:tcPr>
            <w:tcW w:w="1985" w:type="dxa"/>
          </w:tcPr>
          <w:p w14:paraId="592C9BB8" w14:textId="4C2BDB8B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</w:tcPr>
          <w:p w14:paraId="1F5ED7B5" w14:textId="0432FBEF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</w:tcPr>
          <w:p w14:paraId="148609E2" w14:textId="5A0DC768" w:rsidR="006B4197" w:rsidRPr="00DA6FD5" w:rsidRDefault="006B4197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</w:tcPr>
          <w:p w14:paraId="7535CF62" w14:textId="04CAA153" w:rsidR="006B4197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0319FA">
        <w:tc>
          <w:tcPr>
            <w:tcW w:w="1985" w:type="dxa"/>
          </w:tcPr>
          <w:p w14:paraId="26198B8F" w14:textId="1180F692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</w:tcPr>
          <w:p w14:paraId="3D0BB0E9" w14:textId="6B2606BC" w:rsidR="004A0EDE" w:rsidRPr="00DA6FD5" w:rsidRDefault="00C21B3C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</w:tcPr>
          <w:p w14:paraId="048EAAD2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</w:tcPr>
          <w:p w14:paraId="703BFB66" w14:textId="53FB7462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0319FA">
        <w:tc>
          <w:tcPr>
            <w:tcW w:w="1985" w:type="dxa"/>
          </w:tcPr>
          <w:p w14:paraId="52B737DD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</w:tcPr>
          <w:p w14:paraId="59E70555" w14:textId="28E6F83D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</w:tcPr>
          <w:p w14:paraId="0EC464E0" w14:textId="77777777" w:rsidR="004A0EDE" w:rsidRPr="00DA6FD5" w:rsidRDefault="004A0EDE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</w:tcPr>
          <w:p w14:paraId="1F5E946F" w14:textId="38F707A9" w:rsidR="004A0EDE" w:rsidRPr="00DA6FD5" w:rsidRDefault="00396143" w:rsidP="004A0EDE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851"/>
        <w:gridCol w:w="3400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tr w:rsidR="00570998" w:rsidRPr="00EB5F57" w14:paraId="37DA8CF6" w14:textId="77777777" w:rsidTr="00943C66">
        <w:trPr>
          <w:gridAfter w:val="5"/>
          <w:wAfter w:w="5386" w:type="dxa"/>
          <w:trHeight w:val="61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0349" w14:textId="1E20F17E" w:rsidR="00570998" w:rsidRPr="00EB5F57" w:rsidRDefault="00570998" w:rsidP="0019300C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Aplica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297" w14:textId="03383DF8" w:rsidR="00570998" w:rsidRPr="00EB5F57" w:rsidRDefault="008430FA" w:rsidP="00570998">
            <w:pPr>
              <w:pStyle w:val="Sinespaciado"/>
              <w:ind w:right="213"/>
              <w:jc w:val="center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orma</w:t>
            </w:r>
            <w:r w:rsidR="00195D18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</w:t>
            </w: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 o Referencia</w:t>
            </w:r>
            <w:r w:rsidR="006C63AE"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s utilizadas en la inspección</w:t>
            </w:r>
          </w:p>
        </w:tc>
      </w:tr>
      <w:tr w:rsidR="009A3CF8" w:rsidRPr="00EB5F57" w14:paraId="042E26C3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C380" w14:textId="5D5BDDEA" w:rsidR="009A3CF8" w:rsidRPr="00EB5F57" w:rsidRDefault="00885217" w:rsidP="0019300C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C7E3" w14:textId="4AAEDBA4" w:rsidR="009A3CF8" w:rsidRPr="00EB5F57" w:rsidRDefault="009A3CF8" w:rsidP="00943C66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Ordenanza General de Urbanismo y Construcción (OGUC)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Requisitos establecidos en el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37 de 21-03-2016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en el sentido de adecuar las normas a la 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y D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50 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de 21-03-201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sobre inclusión universal, estipuladas en la ley</w:t>
            </w:r>
            <w:r w:rsidR="006D72D1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N°20.422</w:t>
            </w:r>
          </w:p>
        </w:tc>
      </w:tr>
      <w:bookmarkEnd w:id="5"/>
      <w:tr w:rsidR="009A3CF8" w:rsidRPr="00EB5F57" w14:paraId="4F7BDBAE" w14:textId="77777777" w:rsidTr="00943C66">
        <w:trPr>
          <w:gridAfter w:val="5"/>
          <w:wAfter w:w="5386" w:type="dxa"/>
          <w:trHeight w:val="6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CF4D" w14:textId="285D423C" w:rsidR="009A3CF8" w:rsidRPr="00EB5F57" w:rsidRDefault="00885217" w:rsidP="009A3CF8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>
              <w:rPr>
                <w:rFonts w:ascii="Arial" w:hAnsi="Arial" w:cs="Arial"/>
                <w:sz w:val="20"/>
                <w:szCs w:val="20"/>
                <w:lang w:val="es-CL"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A919" w14:textId="3996C8EC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 xml:space="preserve">Ley 20.296 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Establece disposiciones para la instalación, mantención e inspección periódica de los ascensores y otras instalaciones similares.</w:t>
            </w:r>
          </w:p>
        </w:tc>
      </w:tr>
      <w:tr w:rsidR="009A3CF8" w:rsidRPr="00EB5F57" w14:paraId="6D232664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43A8" w14:textId="0E20E5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83C4" w14:textId="12225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1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1: Ascensores eléctricos.</w:t>
            </w:r>
          </w:p>
        </w:tc>
      </w:tr>
      <w:tr w:rsidR="009A3CF8" w:rsidRPr="00EB5F57" w14:paraId="649F55EB" w14:textId="77777777" w:rsidTr="00943C66">
        <w:trPr>
          <w:gridAfter w:val="5"/>
          <w:wAfter w:w="5386" w:type="dxa"/>
          <w:trHeight w:val="7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27FB" w14:textId="0A0024C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C4CA" w14:textId="5D5E1B80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440/2:2015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de seguridad para la construcción e instalación de ascensores - Parte 2: Ascensores hidráulicos.</w:t>
            </w:r>
          </w:p>
        </w:tc>
      </w:tr>
      <w:tr w:rsidR="009A3CF8" w:rsidRPr="00EB5F57" w14:paraId="3E194568" w14:textId="77777777" w:rsidTr="00943C66">
        <w:trPr>
          <w:gridAfter w:val="5"/>
          <w:wAfter w:w="5386" w:type="dxa"/>
          <w:trHeight w:val="7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B04" w14:textId="1EBF2356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7885" w14:textId="2A968FB8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95/1:2016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quipos de transporte vertical - Parte 1: Requisitos para la inspección de ascensores y montacargas eléctricos existentes.</w:t>
            </w:r>
          </w:p>
        </w:tc>
      </w:tr>
      <w:tr w:rsidR="009A3CF8" w:rsidRPr="00EB5F57" w14:paraId="452357AE" w14:textId="77777777" w:rsidTr="00943C66">
        <w:trPr>
          <w:gridAfter w:val="5"/>
          <w:wAfter w:w="5386" w:type="dxa"/>
          <w:trHeight w:val="6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7226" w14:textId="3AB6B3EA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CB2" w14:textId="57B83EDF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62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Requisitos mínimos de diseño, instalación y operación para ascensores electromecánicos frente a sismos.</w:t>
            </w:r>
          </w:p>
        </w:tc>
      </w:tr>
      <w:tr w:rsidR="009A3CF8" w:rsidRPr="00EB5F57" w14:paraId="43C31C0C" w14:textId="77777777" w:rsidTr="00943C66">
        <w:trPr>
          <w:gridAfter w:val="5"/>
          <w:wAfter w:w="5386" w:type="dxa"/>
          <w:trHeight w:val="69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E109" w14:textId="25BB49F9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FDE5" w14:textId="49E99E8B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1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1: Construcción e instalación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4077460B" w14:textId="77777777" w:rsidTr="00943C66">
        <w:trPr>
          <w:gridAfter w:val="5"/>
          <w:wAfter w:w="5386" w:type="dxa"/>
          <w:trHeight w:val="70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D05C" w14:textId="7BCE8A52" w:rsidR="009A3CF8" w:rsidRPr="00EB5F57" w:rsidRDefault="009A3CF8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40B" w14:textId="07545911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3344/2:2013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Seguridad de escaleras mecánicas y rampas móviles - Parte 2: Reglas para la mejora de la seguridad de las escaleras mecánicas y de las rampas móviles existente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5A6E1072" w14:textId="77777777" w:rsidTr="00943C66">
        <w:trPr>
          <w:gridAfter w:val="5"/>
          <w:wAfter w:w="5386" w:type="dxa"/>
          <w:trHeight w:val="6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9F61E" w14:textId="1CC2C4AD" w:rsidR="009A3CF8" w:rsidRPr="00EB5F57" w:rsidRDefault="00885217" w:rsidP="009A3CF8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8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3897B" w14:textId="3FD5C787" w:rsidR="009A3CF8" w:rsidRPr="00EB5F57" w:rsidRDefault="009A3CF8" w:rsidP="009A3CF8">
            <w:pPr>
              <w:pStyle w:val="Sinespaciado"/>
              <w:ind w:right="213"/>
              <w:jc w:val="both"/>
              <w:rPr>
                <w:rFonts w:ascii="Arial" w:hAnsi="Arial" w:cs="Arial"/>
                <w:sz w:val="20"/>
                <w:szCs w:val="20"/>
                <w:lang w:val="es-CL"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val="es-CL" w:eastAsia="es-CL"/>
              </w:rPr>
              <w:t>NCh2840:2014</w:t>
            </w:r>
            <w:r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 xml:space="preserve"> Elevadores – Procedimientos de inspección – Ascensores eléctricos e hidráulicos</w:t>
            </w:r>
            <w:r w:rsidR="00AF759B" w:rsidRPr="00EB5F57">
              <w:rPr>
                <w:rFonts w:ascii="Arial" w:hAnsi="Arial" w:cs="Arial"/>
                <w:sz w:val="20"/>
                <w:szCs w:val="20"/>
                <w:lang w:val="es-CL" w:eastAsia="es-CL"/>
              </w:rPr>
              <w:t>.</w:t>
            </w:r>
          </w:p>
        </w:tc>
      </w:tr>
      <w:tr w:rsidR="009A3CF8" w:rsidRPr="00EB5F57" w14:paraId="05CC9FCF" w14:textId="77777777" w:rsidTr="00570998">
        <w:trPr>
          <w:gridAfter w:val="6"/>
          <w:wAfter w:w="8786" w:type="dxa"/>
          <w:trHeight w:val="277"/>
        </w:trPr>
        <w:tc>
          <w:tcPr>
            <w:tcW w:w="623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9CF90" w14:textId="77777777" w:rsidR="009A3CF8" w:rsidRPr="00EB5F57" w:rsidRDefault="009A3CF8" w:rsidP="009A3CF8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bookmarkEnd w:id="6"/>
    </w:tbl>
    <w:p w14:paraId="7ED3AE08" w14:textId="77777777" w:rsidR="00570998" w:rsidRPr="00EB5F57" w:rsidRDefault="00570998">
      <w:r w:rsidRPr="00EB5F57">
        <w:br w:type="page"/>
      </w:r>
    </w:p>
    <w:p w14:paraId="66A38170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9A992EF" w14:textId="77777777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46A2E762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46A2E762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A9A1" w14:textId="3FEE353D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4C76D3">
      <w:pPr>
        <w:ind w:left="708" w:hanging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7777777" w:rsidR="00B902BB" w:rsidRPr="00EB5F57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B902BB" w:rsidRPr="00EB5F57" w14:paraId="07A76E1F" w14:textId="77777777" w:rsidTr="00A107D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76B61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12A8BC86" wp14:editId="187ED47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9055</wp:posOffset>
                      </wp:positionV>
                      <wp:extent cx="6099810" cy="457200"/>
                      <wp:effectExtent l="57150" t="19050" r="72390" b="952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981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262B4" id="Rectángulo 23" o:spid="_x0000_s1026" style="position:absolute;margin-left:-2.7pt;margin-top:4.65pt;width:480.3pt;height:3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5003" w14:textId="77777777" w:rsidR="00B902BB" w:rsidRPr="00EB5F57" w:rsidRDefault="00B902BB" w:rsidP="00A107D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F77A546" wp14:editId="5941D329">
                      <wp:simplePos x="0" y="0"/>
                      <wp:positionH relativeFrom="margin">
                        <wp:posOffset>-693420</wp:posOffset>
                      </wp:positionH>
                      <wp:positionV relativeFrom="paragraph">
                        <wp:posOffset>111125</wp:posOffset>
                      </wp:positionV>
                      <wp:extent cx="6085840" cy="352425"/>
                      <wp:effectExtent l="0" t="0" r="0" b="9525"/>
                      <wp:wrapNone/>
                      <wp:docPr id="2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8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4172A4" w14:textId="09D81024" w:rsidR="00B434AC" w:rsidRPr="004A0EDE" w:rsidRDefault="00B434AC" w:rsidP="00B902BB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A546" id="_x0000_s1035" type="#_x0000_t202" style="position:absolute;margin-left:-54.6pt;margin-top:8.75pt;width:479.2pt;height:27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Uf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" filled="f" stroked="f" strokecolor="#f06">
                      <v:textbox>
                        <w:txbxContent>
                          <w:p w14:paraId="174172A4" w14:textId="09D81024" w:rsidR="00B434AC" w:rsidRPr="004A0EDE" w:rsidRDefault="00B434AC" w:rsidP="00B902BB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72E1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223D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6BB5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7A8" w14:textId="77777777" w:rsidR="00B902BB" w:rsidRPr="00EB5F57" w:rsidRDefault="00B902BB" w:rsidP="00A107D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B902BB" w:rsidRPr="00EB5F57" w14:paraId="5C193140" w14:textId="77777777" w:rsidTr="00A107D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858EE" w14:textId="77777777" w:rsidR="00B902BB" w:rsidRPr="00EB5F57" w:rsidRDefault="00B902BB" w:rsidP="00A107D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8BF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E972965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08D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68D0C2F" w14:textId="77777777" w:rsidR="00B902BB" w:rsidRPr="00EB5F57" w:rsidRDefault="00B902BB" w:rsidP="00A107D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902BB" w:rsidRPr="00EB5F57" w14:paraId="43AED374" w14:textId="77777777" w:rsidTr="00A107D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D835DB5" w14:textId="77777777" w:rsidR="00B902BB" w:rsidRPr="00EB5F57" w:rsidRDefault="00B902BB" w:rsidP="00A107D0">
            <w:pPr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08197091" w14:textId="77777777" w:rsidR="0023145C" w:rsidRPr="00EB5F57" w:rsidRDefault="0023145C" w:rsidP="0023145C">
      <w:pPr>
        <w:autoSpaceDE w:val="0"/>
        <w:autoSpaceDN w:val="0"/>
        <w:adjustRightInd w:val="0"/>
        <w:ind w:right="596"/>
        <w:jc w:val="both"/>
        <w:rPr>
          <w:rFonts w:ascii="Arial" w:hAnsi="Arial" w:cs="Arial"/>
          <w:sz w:val="22"/>
          <w:szCs w:val="22"/>
        </w:rPr>
      </w:pPr>
    </w:p>
    <w:p w14:paraId="5A1073D1" w14:textId="4437F02E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3105EF60" w14:textId="77777777" w:rsidR="00800986" w:rsidRPr="00EB5F57" w:rsidRDefault="00800986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5AB93494" w14:textId="09BE7954" w:rsidR="00396143" w:rsidRDefault="003961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6FFBDA" w14:textId="0B3195B0" w:rsidR="00B902BB" w:rsidRPr="00EB5F57" w:rsidRDefault="00B902BB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9A3D" w14:textId="77777777" w:rsidR="00112B9B" w:rsidRDefault="00112B9B" w:rsidP="0085269B">
      <w:r>
        <w:separator/>
      </w:r>
    </w:p>
  </w:endnote>
  <w:endnote w:type="continuationSeparator" w:id="0">
    <w:p w14:paraId="582C4E4A" w14:textId="77777777" w:rsidR="00112B9B" w:rsidRDefault="00112B9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160B" w14:textId="77777777" w:rsidR="00112B9B" w:rsidRDefault="00112B9B" w:rsidP="0085269B">
      <w:r>
        <w:separator/>
      </w:r>
    </w:p>
  </w:footnote>
  <w:footnote w:type="continuationSeparator" w:id="0">
    <w:p w14:paraId="1F660F34" w14:textId="77777777" w:rsidR="00112B9B" w:rsidRDefault="00112B9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378E"/>
    <w:rsid w:val="000938DC"/>
    <w:rsid w:val="00094381"/>
    <w:rsid w:val="00094C4C"/>
    <w:rsid w:val="000972DB"/>
    <w:rsid w:val="000A09F1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10BDB"/>
    <w:rsid w:val="00211905"/>
    <w:rsid w:val="00211D19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9C5"/>
    <w:rsid w:val="002F2A7B"/>
    <w:rsid w:val="002F3430"/>
    <w:rsid w:val="002F4897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A38"/>
    <w:rsid w:val="0064052F"/>
    <w:rsid w:val="00641E7B"/>
    <w:rsid w:val="00645A24"/>
    <w:rsid w:val="00646FF5"/>
    <w:rsid w:val="00647888"/>
    <w:rsid w:val="00647DD5"/>
    <w:rsid w:val="00651162"/>
    <w:rsid w:val="00651DD0"/>
    <w:rsid w:val="006545FA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3B15"/>
    <w:rsid w:val="00873F11"/>
    <w:rsid w:val="00874AF8"/>
    <w:rsid w:val="008757E3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1C15"/>
    <w:rsid w:val="00AA4458"/>
    <w:rsid w:val="00AA5925"/>
    <w:rsid w:val="00AB1E67"/>
    <w:rsid w:val="00AB4E0F"/>
    <w:rsid w:val="00AB5F3E"/>
    <w:rsid w:val="00AB67F2"/>
    <w:rsid w:val="00AB6DB4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71A8"/>
    <w:rsid w:val="00DD1676"/>
    <w:rsid w:val="00DD2540"/>
    <w:rsid w:val="00DD25F8"/>
    <w:rsid w:val="00DD3C3D"/>
    <w:rsid w:val="00DD448F"/>
    <w:rsid w:val="00DD4A31"/>
    <w:rsid w:val="00DD5538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93B"/>
    <w:rsid w:val="00FC710C"/>
    <w:rsid w:val="00FD1743"/>
    <w:rsid w:val="00FD298E"/>
    <w:rsid w:val="00FD3ADC"/>
    <w:rsid w:val="00FD3B53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FC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80</cp:revision>
  <cp:lastPrinted>2021-04-26T22:28:00Z</cp:lastPrinted>
  <dcterms:created xsi:type="dcterms:W3CDTF">2022-01-19T16:35:00Z</dcterms:created>
  <dcterms:modified xsi:type="dcterms:W3CDTF">2022-04-07T16:24:00Z</dcterms:modified>
</cp:coreProperties>
</file>